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66506501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B76F21">
        <w:rPr>
          <w:rFonts w:ascii="Times New Roman" w:hAnsi="Times New Roman" w:cs="Times New Roman"/>
          <w:sz w:val="20"/>
          <w:szCs w:val="20"/>
        </w:rPr>
        <w:t>44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B76F21">
        <w:rPr>
          <w:rFonts w:ascii="Times New Roman" w:hAnsi="Times New Roman" w:cs="Times New Roman"/>
          <w:sz w:val="20"/>
          <w:szCs w:val="20"/>
        </w:rPr>
        <w:t>9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779F1F46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A5CE1">
        <w:rPr>
          <w:rFonts w:ascii="Times New Roman" w:hAnsi="Times New Roman" w:cs="Times New Roman"/>
          <w:b/>
          <w:sz w:val="24"/>
          <w:szCs w:val="24"/>
        </w:rPr>
        <w:t>JĘZYKA NIEMIEC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późn. zm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7002C66A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3A5CE1">
        <w:rPr>
          <w:rFonts w:ascii="Times New Roman" w:hAnsi="Times New Roman" w:cs="Times New Roman"/>
        </w:rPr>
        <w:t>Języka Niemieckiego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6DEC120E" w:rsidR="004158C1" w:rsidRPr="003A5CE1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3A5CE1" w:rsidRPr="003A5CE1">
          <w:rPr>
            <w:rStyle w:val="Hipercze"/>
            <w:rFonts w:ascii="Times New Roman" w:hAnsi="Times New Roman" w:cs="Times New Roman"/>
          </w:rPr>
          <w:t>leszek.ciezobka@kuratorium.krakow.pl</w:t>
        </w:r>
      </w:hyperlink>
      <w:r w:rsidR="003A5CE1" w:rsidRPr="003A5CE1">
        <w:rPr>
          <w:rFonts w:ascii="Times New Roman" w:hAnsi="Times New Roman" w:cs="Times New Roman"/>
        </w:rPr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3A5CE1" w:rsidRPr="003A5CE1">
        <w:rPr>
          <w:rFonts w:ascii="Times New Roman" w:hAnsi="Times New Roman" w:cs="Times New Roman"/>
        </w:rPr>
        <w:t>w Delegaturze Kuratorium Oświaty w Nowym Targu, ul. Królowej Jadwigi 1</w:t>
      </w:r>
      <w:r w:rsidR="0015137E" w:rsidRPr="003A5CE1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16DF0721" w:rsidR="0015137E" w:rsidRPr="003A5CE1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3A5CE1" w:rsidRPr="003A5CE1">
          <w:rPr>
            <w:rStyle w:val="Hipercze"/>
            <w:rFonts w:ascii="Times New Roman" w:hAnsi="Times New Roman" w:cs="Times New Roman"/>
          </w:rPr>
          <w:t>leszek.ciezobka@kuratorium.krakow.pl</w:t>
        </w:r>
      </w:hyperlink>
      <w:r w:rsidR="003A5CE1"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3A5CE1" w:rsidRPr="003A5CE1">
        <w:rPr>
          <w:rFonts w:ascii="Times New Roman" w:hAnsi="Times New Roman" w:cs="Times New Roman"/>
        </w:rPr>
        <w:t>w Delegaturze Kuratorium Oświaty w Nowym Targu, ul. Królowej Jadwigi 1</w:t>
      </w:r>
      <w:r w:rsidR="0015137E" w:rsidRPr="003A5CE1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5E0A"/>
    <w:rsid w:val="00037FB8"/>
    <w:rsid w:val="00042862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44380"/>
    <w:rsid w:val="00144FC3"/>
    <w:rsid w:val="00145B76"/>
    <w:rsid w:val="00146F6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A5CE1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76F21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szek.ciezob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zek.ciezob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3120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77</cp:revision>
  <cp:lastPrinted>2021-07-26T07:17:00Z</cp:lastPrinted>
  <dcterms:created xsi:type="dcterms:W3CDTF">2018-09-08T18:55:00Z</dcterms:created>
  <dcterms:modified xsi:type="dcterms:W3CDTF">2021-09-10T11:22:00Z</dcterms:modified>
</cp:coreProperties>
</file>